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EF47AE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EF47AE" w:rsidRDefault="00EF47AE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EF47AE">
        <w:rPr>
          <w:rFonts w:ascii="Times New Roman" w:hAnsi="Times New Roman"/>
          <w:b/>
        </w:rPr>
        <w:t>от 22.01.2020</w:t>
      </w:r>
      <w:r w:rsidR="00C51F62" w:rsidRPr="00EF47AE">
        <w:rPr>
          <w:rFonts w:ascii="Times New Roman" w:hAnsi="Times New Roman"/>
          <w:b/>
        </w:rPr>
        <w:t xml:space="preserve"> № </w:t>
      </w:r>
      <w:r w:rsidRPr="00EF47AE">
        <w:rPr>
          <w:rFonts w:ascii="Times New Roman" w:hAnsi="Times New Roman"/>
          <w:b/>
        </w:rPr>
        <w:t>59</w:t>
      </w:r>
    </w:p>
    <w:p w:rsidR="00A81DF1" w:rsidRDefault="00D256E7" w:rsidP="00EF47AE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A81DF1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A81DF1">
        <w:rPr>
          <w:rFonts w:ascii="Times New Roman" w:hAnsi="Times New Roman"/>
          <w:szCs w:val="24"/>
        </w:rPr>
        <w:t xml:space="preserve">) </w:t>
      </w:r>
    </w:p>
    <w:p w:rsidR="00D256E7" w:rsidRPr="00D56119" w:rsidRDefault="00A81DF1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 строений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BF1304">
        <w:rPr>
          <w:rFonts w:ascii="Times New Roman" w:hAnsi="Times New Roman" w:cs="Times New Roman"/>
          <w:sz w:val="24"/>
          <w:szCs w:val="24"/>
        </w:rPr>
        <w:t>07</w:t>
      </w:r>
      <w:r w:rsidR="00905E75">
        <w:rPr>
          <w:rFonts w:ascii="Times New Roman" w:hAnsi="Times New Roman" w:cs="Times New Roman"/>
          <w:sz w:val="24"/>
          <w:szCs w:val="24"/>
        </w:rPr>
        <w:t>.10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BF1304">
        <w:rPr>
          <w:rFonts w:ascii="Times New Roman" w:hAnsi="Times New Roman" w:cs="Times New Roman"/>
          <w:sz w:val="24"/>
          <w:szCs w:val="24"/>
        </w:rPr>
        <w:t>2100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517394">
        <w:rPr>
          <w:rFonts w:ascii="Times New Roman" w:hAnsi="Times New Roman" w:cs="Times New Roman"/>
          <w:sz w:val="24"/>
          <w:szCs w:val="24"/>
        </w:rPr>
        <w:t xml:space="preserve">осмотра объекта </w:t>
      </w:r>
      <w:r w:rsidR="000A325D">
        <w:rPr>
          <w:rFonts w:ascii="Times New Roman" w:hAnsi="Times New Roman" w:cs="Times New Roman"/>
          <w:sz w:val="24"/>
          <w:szCs w:val="24"/>
        </w:rPr>
        <w:t>№</w:t>
      </w:r>
      <w:r w:rsidR="00BF1304">
        <w:rPr>
          <w:rFonts w:ascii="Times New Roman" w:hAnsi="Times New Roman" w:cs="Times New Roman"/>
          <w:sz w:val="24"/>
          <w:szCs w:val="24"/>
        </w:rPr>
        <w:t>60/2019 от 23</w:t>
      </w:r>
      <w:r w:rsidR="000A325D">
        <w:rPr>
          <w:rFonts w:ascii="Times New Roman" w:hAnsi="Times New Roman" w:cs="Times New Roman"/>
          <w:sz w:val="24"/>
          <w:szCs w:val="24"/>
        </w:rPr>
        <w:t>.</w:t>
      </w:r>
      <w:r w:rsidR="00905E75">
        <w:rPr>
          <w:rFonts w:ascii="Times New Roman" w:hAnsi="Times New Roman" w:cs="Times New Roman"/>
          <w:sz w:val="24"/>
          <w:szCs w:val="24"/>
        </w:rPr>
        <w:t>12</w:t>
      </w:r>
      <w:r w:rsidR="00554B46">
        <w:rPr>
          <w:rFonts w:ascii="Times New Roman" w:hAnsi="Times New Roman" w:cs="Times New Roman"/>
          <w:sz w:val="24"/>
          <w:szCs w:val="24"/>
        </w:rPr>
        <w:t>.2</w:t>
      </w:r>
      <w:r w:rsidR="003533DB">
        <w:rPr>
          <w:rFonts w:ascii="Times New Roman" w:hAnsi="Times New Roman" w:cs="Times New Roman"/>
          <w:sz w:val="24"/>
          <w:szCs w:val="24"/>
        </w:rPr>
        <w:t>019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A81DF1">
        <w:rPr>
          <w:rFonts w:ascii="Times New Roman" w:hAnsi="Times New Roman"/>
          <w:szCs w:val="24"/>
        </w:rPr>
        <w:t>размещенных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="00A81DF1" w:rsidRPr="001C7FC6">
        <w:rPr>
          <w:rFonts w:ascii="Times New Roman" w:hAnsi="Times New Roman"/>
          <w:szCs w:val="24"/>
        </w:rPr>
        <w:t xml:space="preserve">по адресу: </w:t>
      </w:r>
      <w:r w:rsidR="00A81DF1">
        <w:rPr>
          <w:rFonts w:ascii="Times New Roman" w:hAnsi="Times New Roman"/>
          <w:szCs w:val="24"/>
        </w:rPr>
        <w:t>Московская область</w:t>
      </w:r>
      <w:r w:rsidR="00A81DF1" w:rsidRPr="001C7FC6">
        <w:rPr>
          <w:rFonts w:ascii="Times New Roman" w:hAnsi="Times New Roman"/>
          <w:szCs w:val="24"/>
        </w:rPr>
        <w:t xml:space="preserve">, </w:t>
      </w:r>
      <w:r w:rsidR="00A81DF1">
        <w:rPr>
          <w:rFonts w:ascii="Times New Roman" w:hAnsi="Times New Roman"/>
          <w:szCs w:val="24"/>
        </w:rPr>
        <w:t xml:space="preserve">городской округ </w:t>
      </w:r>
      <w:r w:rsidR="00A81DF1" w:rsidRPr="00E151A0">
        <w:rPr>
          <w:rFonts w:ascii="Times New Roman" w:hAnsi="Times New Roman"/>
          <w:szCs w:val="24"/>
        </w:rPr>
        <w:t>Домо</w:t>
      </w:r>
      <w:r w:rsidR="00A81DF1">
        <w:rPr>
          <w:rFonts w:ascii="Times New Roman" w:hAnsi="Times New Roman"/>
          <w:szCs w:val="24"/>
        </w:rPr>
        <w:t>дедово, д. Красное, на земельном участке</w:t>
      </w:r>
      <w:r w:rsidR="003E2992">
        <w:rPr>
          <w:rFonts w:ascii="Times New Roman" w:hAnsi="Times New Roman"/>
          <w:szCs w:val="24"/>
        </w:rPr>
        <w:t xml:space="preserve"> </w:t>
      </w:r>
      <w:r w:rsidR="00BF1304">
        <w:rPr>
          <w:rFonts w:ascii="Times New Roman" w:hAnsi="Times New Roman"/>
          <w:szCs w:val="24"/>
        </w:rPr>
        <w:t xml:space="preserve">с кадастровым номером 50:28:0000000:49587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и не </w:t>
      </w:r>
      <w:r w:rsidR="00A81DF1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A81DF1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A81DF1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517394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</w:t>
      </w:r>
      <w:r w:rsidR="00062560" w:rsidRPr="00517394">
        <w:rPr>
          <w:rFonts w:ascii="Times New Roman" w:hAnsi="Times New Roman"/>
          <w:szCs w:val="24"/>
        </w:rPr>
        <w:t xml:space="preserve">вывозу и хранению </w:t>
      </w:r>
      <w:r w:rsidR="001C7FC6" w:rsidRPr="00517394">
        <w:rPr>
          <w:rFonts w:ascii="Times New Roman" w:hAnsi="Times New Roman"/>
          <w:szCs w:val="24"/>
        </w:rPr>
        <w:t>О</w:t>
      </w:r>
      <w:r w:rsidR="00062560" w:rsidRPr="00517394">
        <w:rPr>
          <w:rFonts w:ascii="Times New Roman" w:hAnsi="Times New Roman"/>
          <w:szCs w:val="24"/>
        </w:rPr>
        <w:t>бъектов</w:t>
      </w:r>
      <w:r w:rsidR="00E4404D" w:rsidRPr="00517394">
        <w:rPr>
          <w:rFonts w:ascii="Times New Roman" w:hAnsi="Times New Roman"/>
          <w:szCs w:val="24"/>
        </w:rPr>
        <w:t xml:space="preserve"> </w:t>
      </w:r>
      <w:r w:rsidR="00517394">
        <w:rPr>
          <w:rFonts w:ascii="Times New Roman" w:hAnsi="Times New Roman"/>
          <w:szCs w:val="24"/>
        </w:rPr>
        <w:t>10.02.2020</w:t>
      </w:r>
      <w:r w:rsidR="009622CF" w:rsidRPr="00517394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>ул. Каш</w:t>
      </w:r>
      <w:r w:rsidR="00143968">
        <w:rPr>
          <w:rFonts w:ascii="Times New Roman" w:hAnsi="Times New Roman"/>
          <w:szCs w:val="24"/>
        </w:rPr>
        <w:t>и</w:t>
      </w:r>
      <w:r w:rsidR="003D0E50">
        <w:rPr>
          <w:rFonts w:ascii="Times New Roman" w:hAnsi="Times New Roman"/>
          <w:szCs w:val="24"/>
        </w:rPr>
        <w:t xml:space="preserve">рское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F47AE" w:rsidRDefault="00EF47AE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7476BB" w:rsidRDefault="007476BB" w:rsidP="007476BB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7476BB" w:rsidRPr="002A10A6" w:rsidRDefault="007476BB" w:rsidP="007476BB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06094C" w:rsidRDefault="00C04ECD" w:rsidP="003A0F02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06094C">
        <w:rPr>
          <w:rFonts w:ascii="Arial" w:hAnsi="Arial" w:cs="Arial"/>
          <w:sz w:val="22"/>
          <w:szCs w:val="22"/>
        </w:rPr>
        <w:t xml:space="preserve">Приложение                  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</w:r>
      <w:r w:rsidRPr="0006094C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  <w:t xml:space="preserve">         </w:t>
      </w:r>
      <w:r w:rsidRPr="0006094C">
        <w:rPr>
          <w:rFonts w:ascii="Arial" w:hAnsi="Arial" w:cs="Arial"/>
          <w:sz w:val="22"/>
          <w:szCs w:val="22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о</w:t>
      </w:r>
      <w:r w:rsidR="00EF47AE">
        <w:rPr>
          <w:rFonts w:ascii="Arial" w:hAnsi="Arial" w:cs="Arial"/>
          <w:sz w:val="22"/>
          <w:szCs w:val="22"/>
        </w:rPr>
        <w:t>т 22.01.2020 № 59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06094C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Перечень</w:t>
      </w:r>
    </w:p>
    <w:p w:rsidR="00F2439B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самовольно установленных некапитальных объектов, подлежащих</w:t>
      </w:r>
      <w:r w:rsidR="001E6B14" w:rsidRPr="0006094C">
        <w:rPr>
          <w:rFonts w:ascii="Times New Roman" w:hAnsi="Times New Roman"/>
          <w:sz w:val="22"/>
          <w:szCs w:val="22"/>
        </w:rPr>
        <w:t xml:space="preserve"> принудительному</w:t>
      </w:r>
      <w:r w:rsidRPr="0006094C">
        <w:rPr>
          <w:rFonts w:ascii="Times New Roman" w:hAnsi="Times New Roman"/>
          <w:sz w:val="22"/>
          <w:szCs w:val="22"/>
        </w:rPr>
        <w:t xml:space="preserve"> демонтажу</w:t>
      </w:r>
      <w:r w:rsidR="00163713" w:rsidRPr="0006094C">
        <w:rPr>
          <w:rFonts w:ascii="Times New Roman" w:hAnsi="Times New Roman"/>
          <w:sz w:val="22"/>
          <w:szCs w:val="22"/>
        </w:rPr>
        <w:t>.</w:t>
      </w:r>
    </w:p>
    <w:p w:rsidR="008014CF" w:rsidRDefault="008014CF" w:rsidP="0006094C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8014CF" w:rsidRPr="00042978" w:rsidTr="00517394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8014CF" w:rsidRPr="00F2439B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8014CF" w:rsidRPr="00042978" w:rsidTr="00517394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8014CF" w:rsidRPr="00042978" w:rsidTr="00517394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8014CF" w:rsidRPr="00831520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8014CF" w:rsidRPr="00831520" w:rsidRDefault="008014CF" w:rsidP="00517394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расное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4CF" w:rsidRPr="002F695F" w:rsidRDefault="008014CF" w:rsidP="00517394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ое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,5 х 5,0 м</w:t>
            </w:r>
          </w:p>
        </w:tc>
      </w:tr>
      <w:tr w:rsidR="008014CF" w:rsidRPr="00042978" w:rsidTr="00517394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831520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230F39" w:rsidRDefault="008014CF" w:rsidP="00517394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расное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2F695F" w:rsidRDefault="008014CF" w:rsidP="00517394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о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о-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3,0 м</w:t>
            </w:r>
          </w:p>
        </w:tc>
      </w:tr>
      <w:tr w:rsidR="008014CF" w:rsidRPr="00042978" w:rsidTr="008014CF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831520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230F39" w:rsidRDefault="008014CF" w:rsidP="00517394">
            <w:pPr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расное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2F695F" w:rsidRDefault="008014CF" w:rsidP="00517394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янно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л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4CF" w:rsidRPr="00042978" w:rsidRDefault="008014CF" w:rsidP="00517394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,0 х 4,0 м</w:t>
            </w:r>
          </w:p>
        </w:tc>
      </w:tr>
    </w:tbl>
    <w:p w:rsidR="008014CF" w:rsidRDefault="008014CF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9847F0" w:rsidRDefault="009847F0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974789" w:rsidRDefault="00974789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974789" w:rsidRPr="0006094C" w:rsidRDefault="00974789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23" w:rsidRDefault="00C10623">
      <w:r>
        <w:separator/>
      </w:r>
    </w:p>
  </w:endnote>
  <w:endnote w:type="continuationSeparator" w:id="0">
    <w:p w:rsidR="00C10623" w:rsidRDefault="00C1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23" w:rsidRDefault="00C10623">
      <w:r>
        <w:separator/>
      </w:r>
    </w:p>
  </w:footnote>
  <w:footnote w:type="continuationSeparator" w:id="0">
    <w:p w:rsidR="00C10623" w:rsidRDefault="00C1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4" w:rsidRDefault="005173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7394" w:rsidRDefault="0051739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94" w:rsidRDefault="0051739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77E15"/>
    <w:rsid w:val="000A092F"/>
    <w:rsid w:val="000A325D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31555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533DB"/>
    <w:rsid w:val="00361EE2"/>
    <w:rsid w:val="00367A02"/>
    <w:rsid w:val="00370ACB"/>
    <w:rsid w:val="00372BF4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17394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356E9"/>
    <w:rsid w:val="00652290"/>
    <w:rsid w:val="00661062"/>
    <w:rsid w:val="006616E7"/>
    <w:rsid w:val="006636EE"/>
    <w:rsid w:val="00666CD9"/>
    <w:rsid w:val="0067463C"/>
    <w:rsid w:val="00685C7B"/>
    <w:rsid w:val="006931C9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476BB"/>
    <w:rsid w:val="00752766"/>
    <w:rsid w:val="007547A3"/>
    <w:rsid w:val="007725D0"/>
    <w:rsid w:val="007779CA"/>
    <w:rsid w:val="007A6810"/>
    <w:rsid w:val="007B17CE"/>
    <w:rsid w:val="007F4A32"/>
    <w:rsid w:val="007F5DBE"/>
    <w:rsid w:val="008014CF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622CF"/>
    <w:rsid w:val="00974789"/>
    <w:rsid w:val="00977389"/>
    <w:rsid w:val="00982CF9"/>
    <w:rsid w:val="00983697"/>
    <w:rsid w:val="009847F0"/>
    <w:rsid w:val="00990AEE"/>
    <w:rsid w:val="00992233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1DF1"/>
    <w:rsid w:val="00A86C10"/>
    <w:rsid w:val="00AB3954"/>
    <w:rsid w:val="00AB5599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BF1304"/>
    <w:rsid w:val="00C010BC"/>
    <w:rsid w:val="00C02C6F"/>
    <w:rsid w:val="00C04ECD"/>
    <w:rsid w:val="00C10623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1902"/>
    <w:rsid w:val="00E151A0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EF47AE"/>
    <w:rsid w:val="00F131BE"/>
    <w:rsid w:val="00F14628"/>
    <w:rsid w:val="00F16B8A"/>
    <w:rsid w:val="00F2439B"/>
    <w:rsid w:val="00F24ED4"/>
    <w:rsid w:val="00F33333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A7F5-B460-4589-B97A-74BEC369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20-01-17T06:32:00Z</cp:lastPrinted>
  <dcterms:created xsi:type="dcterms:W3CDTF">2020-01-23T15:16:00Z</dcterms:created>
  <dcterms:modified xsi:type="dcterms:W3CDTF">2020-01-23T15:16:00Z</dcterms:modified>
</cp:coreProperties>
</file>